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1236889F" w:rsidR="00A62F1E" w:rsidRPr="00FB2EAC" w:rsidRDefault="00277665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吹吹吹</w:t>
            </w: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45FA7733" w:rsidR="00A62F1E" w:rsidRPr="00FB2EAC" w:rsidRDefault="00277665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陳羿如</w:t>
            </w:r>
            <w:proofErr w:type="gramEnd"/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D838B87" w:rsidR="00A62F1E" w:rsidRPr="00FB2EAC" w:rsidRDefault="00277665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.6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4FED5731" w:rsidR="00ED13C8" w:rsidRPr="00FB2EAC" w:rsidRDefault="00277665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7FB64293" w14:textId="0E2502F5" w:rsidR="009E0FBD" w:rsidRPr="00277665" w:rsidRDefault="00277665" w:rsidP="00277665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277665">
              <w:rPr>
                <w:rFonts w:ascii="標楷體" w:eastAsia="標楷體" w:hAnsi="標楷體" w:hint="eastAsia"/>
                <w:szCs w:val="24"/>
              </w:rPr>
              <w:t>提供可被幼兒接納的</w:t>
            </w:r>
            <w:r w:rsidRPr="00277665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277665">
              <w:rPr>
                <w:rFonts w:ascii="標楷體" w:eastAsia="標楷體" w:hAnsi="標楷體" w:hint="eastAsia"/>
                <w:szCs w:val="24"/>
              </w:rPr>
              <w:t>溫暖的</w:t>
            </w:r>
            <w:r w:rsidRPr="00277665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277665">
              <w:rPr>
                <w:rFonts w:ascii="標楷體" w:eastAsia="標楷體" w:hAnsi="標楷體" w:hint="eastAsia"/>
                <w:szCs w:val="24"/>
              </w:rPr>
              <w:t>心理安定的環境</w:t>
            </w:r>
          </w:p>
          <w:p w14:paraId="43FA4E6E" w14:textId="0C2189BF" w:rsidR="00277665" w:rsidRPr="00277665" w:rsidRDefault="00277665" w:rsidP="00277665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鼓勵幼兒表現正向情緒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接納負向情緒的流露</w:t>
            </w: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68E2D1CF" w14:textId="613C9513" w:rsidR="009E0FBD" w:rsidRPr="00FB2EAC" w:rsidRDefault="00277665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造歡樂的氣氛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讓孩子在遊戲中快樂的學習沒有壓力</w:t>
            </w: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13AC5AC2" w:rsidR="009E0FBD" w:rsidRPr="00277665" w:rsidRDefault="00277665" w:rsidP="00277665">
            <w:pPr>
              <w:rPr>
                <w:rFonts w:ascii="標楷體" w:eastAsia="標楷體" w:hAnsi="標楷體"/>
              </w:rPr>
            </w:pPr>
            <w:r w:rsidRPr="00277665">
              <w:rPr>
                <w:rFonts w:ascii="標楷體" w:eastAsia="標楷體" w:hAnsi="標楷體" w:hint="eastAsia"/>
              </w:rPr>
              <w:t>繪本(你的心情好嗎)、西卡紙(紅黃藍綠)、彩色筆、椅子</w:t>
            </w: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7ECB8D2B" w14:textId="77777777" w:rsidR="00277665" w:rsidRPr="00277665" w:rsidRDefault="00277665" w:rsidP="00277665">
            <w:pPr>
              <w:rPr>
                <w:rFonts w:ascii="標楷體" w:eastAsia="標楷體" w:hAnsi="標楷體"/>
              </w:rPr>
            </w:pPr>
            <w:r w:rsidRPr="00277665">
              <w:rPr>
                <w:rFonts w:ascii="標楷體" w:eastAsia="標楷體" w:hAnsi="標楷體" w:hint="eastAsia"/>
              </w:rPr>
              <w:t>情-1-2察與辨識環境中他人和擬人化物件的情緒</w:t>
            </w:r>
          </w:p>
          <w:p w14:paraId="4D9BD48A" w14:textId="242202BE" w:rsidR="009E0FBD" w:rsidRPr="00277665" w:rsidRDefault="00277665" w:rsidP="009E0FBD">
            <w:pPr>
              <w:rPr>
                <w:color w:val="FF0000"/>
              </w:rPr>
            </w:pPr>
            <w:r w:rsidRPr="00277665">
              <w:rPr>
                <w:rFonts w:ascii="標楷體" w:eastAsia="標楷體" w:hAnsi="標楷體" w:hint="eastAsia"/>
              </w:rPr>
              <w:t>情-2-1合宜地表達自己的情緒</w:t>
            </w:r>
          </w:p>
        </w:tc>
        <w:tc>
          <w:tcPr>
            <w:tcW w:w="3373" w:type="dxa"/>
          </w:tcPr>
          <w:p w14:paraId="2E243EBC" w14:textId="77777777" w:rsidR="00277665" w:rsidRPr="00277665" w:rsidRDefault="00277665" w:rsidP="00277665">
            <w:pPr>
              <w:rPr>
                <w:rFonts w:ascii="標楷體" w:eastAsia="標楷體" w:hAnsi="標楷體"/>
              </w:rPr>
            </w:pPr>
            <w:r w:rsidRPr="00277665">
              <w:rPr>
                <w:rFonts w:ascii="標楷體" w:eastAsia="標楷體" w:hAnsi="標楷體" w:hint="eastAsia"/>
              </w:rPr>
              <w:t>情-大-1-2-2辨識各種文本中主角的情緒</w:t>
            </w:r>
          </w:p>
          <w:p w14:paraId="7FAD2915" w14:textId="4949A3BD" w:rsidR="00ED13C8" w:rsidRPr="00277665" w:rsidRDefault="00277665" w:rsidP="00277665">
            <w:r w:rsidRPr="00277665">
              <w:rPr>
                <w:rFonts w:ascii="標楷體" w:eastAsia="標楷體" w:hAnsi="標楷體" w:hint="eastAsia"/>
              </w:rPr>
              <w:t>情-大-2-1-1嘗試表達自己的情緒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4C564805" w14:textId="209E28A3" w:rsidR="00974E01" w:rsidRDefault="00E662B5" w:rsidP="00277665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F9E0ED4" wp14:editId="3F64745E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167640</wp:posOffset>
                  </wp:positionV>
                  <wp:extent cx="1231265" cy="1438275"/>
                  <wp:effectExtent l="0" t="0" r="6985" b="9525"/>
                  <wp:wrapThrough wrapText="bothSides">
                    <wp:wrapPolygon edited="0">
                      <wp:start x="0" y="0"/>
                      <wp:lineTo x="0" y="21457"/>
                      <wp:lineTo x="21388" y="21457"/>
                      <wp:lineTo x="2138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0" t="30877" r="47917" b="34850"/>
                          <a:stretch/>
                        </pic:blipFill>
                        <pic:spPr bwMode="auto">
                          <a:xfrm>
                            <a:off x="0" y="0"/>
                            <a:ext cx="123126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E01">
              <w:rPr>
                <w:rFonts w:hint="eastAsia"/>
              </w:rPr>
              <w:t>(</w:t>
            </w:r>
            <w:r w:rsidR="00974E01">
              <w:rPr>
                <w:rFonts w:hint="eastAsia"/>
              </w:rPr>
              <w:t>引起動機時間</w:t>
            </w:r>
            <w:r w:rsidR="00974E01">
              <w:rPr>
                <w:rFonts w:hint="eastAsia"/>
              </w:rPr>
              <w:t>5</w:t>
            </w:r>
            <w:r w:rsidR="00974E01">
              <w:rPr>
                <w:rFonts w:hint="eastAsia"/>
              </w:rPr>
              <w:t>分種</w:t>
            </w:r>
            <w:r w:rsidR="00974E01">
              <w:rPr>
                <w:rFonts w:hint="eastAsia"/>
              </w:rPr>
              <w:t>)</w:t>
            </w:r>
          </w:p>
          <w:p w14:paraId="4365F4F7" w14:textId="3314E235" w:rsidR="00277665" w:rsidRDefault="00277665" w:rsidP="00277665">
            <w:r>
              <w:t>老師</w:t>
            </w:r>
            <w:r>
              <w:t>:</w:t>
            </w:r>
            <w:r w:rsidR="00974E01">
              <w:rPr>
                <w:rFonts w:hint="eastAsia"/>
              </w:rPr>
              <w:t>如果家人責罵你的時候</w:t>
            </w:r>
            <w:r w:rsidR="00974E01">
              <w:rPr>
                <w:rFonts w:asciiTheme="minorEastAsia" w:hAnsiTheme="minorEastAsia" w:hint="eastAsia"/>
              </w:rPr>
              <w:t>，</w:t>
            </w:r>
            <w:r w:rsidR="00974E01">
              <w:rPr>
                <w:rFonts w:hint="eastAsia"/>
              </w:rPr>
              <w:t>你們會有什麼感受呢</w:t>
            </w:r>
            <w:r w:rsidR="00974E01">
              <w:rPr>
                <w:rFonts w:hint="eastAsia"/>
              </w:rPr>
              <w:t>?</w:t>
            </w:r>
          </w:p>
          <w:p w14:paraId="39738372" w14:textId="5F6ECF93" w:rsidR="00277665" w:rsidRDefault="00277665" w:rsidP="00277665">
            <w:pPr>
              <w:rPr>
                <w:rFonts w:hint="eastAsia"/>
              </w:rPr>
            </w:pPr>
            <w:r>
              <w:t>老師</w:t>
            </w:r>
            <w:r>
              <w:t>:</w:t>
            </w:r>
            <w:r>
              <w:t>這裡有一位</w:t>
            </w:r>
            <w:bookmarkStart w:id="0" w:name="_GoBack"/>
            <w:bookmarkEnd w:id="0"/>
            <w:r>
              <w:t>小猴子弟弟想跟你們</w:t>
            </w:r>
            <w:r w:rsidR="00974E01">
              <w:rPr>
                <w:rFonts w:hint="eastAsia"/>
              </w:rPr>
              <w:t>一起</w:t>
            </w:r>
            <w:r>
              <w:t>分享</w:t>
            </w:r>
            <w:r w:rsidR="00974E01">
              <w:t>心情</w:t>
            </w:r>
            <w:r>
              <w:t>~</w:t>
            </w:r>
            <w:r>
              <w:t>要</w:t>
            </w:r>
            <w:proofErr w:type="gramStart"/>
            <w:r>
              <w:t>注意聽喔</w:t>
            </w:r>
            <w:proofErr w:type="gramEnd"/>
            <w:r>
              <w:t>!</w:t>
            </w:r>
          </w:p>
          <w:p w14:paraId="391E221B" w14:textId="66360734" w:rsidR="00974E01" w:rsidRDefault="006A27C1" w:rsidP="00277665">
            <w:r>
              <w:rPr>
                <w:rFonts w:hint="eastAsia"/>
              </w:rPr>
              <w:t>(</w:t>
            </w:r>
            <w:r w:rsidR="00974E01">
              <w:rPr>
                <w:rFonts w:hint="eastAsia"/>
              </w:rPr>
              <w:t>故事結束</w:t>
            </w:r>
            <w:r>
              <w:rPr>
                <w:rFonts w:hint="eastAsia"/>
              </w:rPr>
              <w:t>)</w:t>
            </w:r>
          </w:p>
          <w:p w14:paraId="1F866C7B" w14:textId="158168CC" w:rsidR="00277665" w:rsidRDefault="00277665" w:rsidP="00277665">
            <w:pPr>
              <w:rPr>
                <w:rFonts w:hint="eastAsia"/>
              </w:rPr>
            </w:pPr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  <w:r w:rsidR="00974E01">
              <w:rPr>
                <w:rFonts w:hint="eastAsia"/>
              </w:rPr>
              <w:t>你們聽完故事有小朋友知道</w:t>
            </w:r>
            <w:r>
              <w:rPr>
                <w:rFonts w:hint="eastAsia"/>
              </w:rPr>
              <w:t>在故事裡面看到哪些情緒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你們</w:t>
            </w:r>
            <w:r w:rsidR="00597623">
              <w:rPr>
                <w:rFonts w:hint="eastAsia"/>
              </w:rPr>
              <w:t>會不會有</w:t>
            </w:r>
            <w:r>
              <w:rPr>
                <w:rFonts w:hint="eastAsia"/>
              </w:rPr>
              <w:t>這些情緒呢</w:t>
            </w:r>
            <w:r>
              <w:rPr>
                <w:rFonts w:hint="eastAsia"/>
              </w:rPr>
              <w:t>?</w:t>
            </w:r>
            <w:r w:rsidR="00597623">
              <w:rPr>
                <w:rFonts w:hint="eastAsia"/>
              </w:rPr>
              <w:t>感覺怎麼樣</w:t>
            </w:r>
            <w:r w:rsidR="00597623">
              <w:rPr>
                <w:rFonts w:hint="eastAsia"/>
              </w:rPr>
              <w:t>?</w:t>
            </w:r>
          </w:p>
          <w:p w14:paraId="02FC69C7" w14:textId="734F24BD" w:rsidR="00277665" w:rsidRPr="00597623" w:rsidRDefault="00597623" w:rsidP="00277665">
            <w:pPr>
              <w:rPr>
                <w:rFonts w:hint="eastAsia"/>
              </w:rPr>
            </w:pPr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們今天認識很多很多的情緒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小朋友們都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棒喔</w:t>
            </w:r>
            <w:r>
              <w:rPr>
                <w:rFonts w:hint="eastAsia"/>
              </w:rPr>
              <w:t>~</w:t>
            </w:r>
          </w:p>
          <w:p w14:paraId="73B8DCA1" w14:textId="5607C99C" w:rsidR="00974E01" w:rsidRDefault="00974E01" w:rsidP="002776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發展活動時間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14:paraId="2872A886" w14:textId="468E2C99" w:rsidR="00277665" w:rsidRDefault="00277665" w:rsidP="00277665"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猴子想要跟你們</w:t>
            </w:r>
            <w:r w:rsidR="00597623">
              <w:rPr>
                <w:rFonts w:hint="eastAsia"/>
              </w:rPr>
              <w:t>一起玩個小遊戲名稱是情緒吹吹吹</w:t>
            </w:r>
            <w:r w:rsidR="00597623"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老師會</w:t>
            </w:r>
            <w:proofErr w:type="gramStart"/>
            <w:r>
              <w:rPr>
                <w:rFonts w:hint="eastAsia"/>
              </w:rPr>
              <w:t>發下西卡紙</w:t>
            </w:r>
            <w:proofErr w:type="gramEnd"/>
            <w:r w:rsidR="00597623">
              <w:rPr>
                <w:rFonts w:hint="eastAsia"/>
              </w:rPr>
              <w:t>小朋友可以挑選自己想要的顏色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幫我用彩色筆畫上自己</w:t>
            </w:r>
            <w:r w:rsidR="00597623">
              <w:rPr>
                <w:rFonts w:hint="eastAsia"/>
              </w:rPr>
              <w:t>想要的</w:t>
            </w:r>
            <w:r>
              <w:rPr>
                <w:rFonts w:hint="eastAsia"/>
              </w:rPr>
              <w:t>表情</w:t>
            </w:r>
            <w:r w:rsidR="00597623">
              <w:rPr>
                <w:rFonts w:hint="eastAsia"/>
              </w:rPr>
              <w:t>(</w:t>
            </w:r>
            <w:r w:rsidR="00597623">
              <w:rPr>
                <w:rFonts w:hint="eastAsia"/>
              </w:rPr>
              <w:t>任何情緒都可以沒有標準答案</w:t>
            </w:r>
            <w:r w:rsidR="00597623">
              <w:rPr>
                <w:rFonts w:hint="eastAsia"/>
              </w:rPr>
              <w:t>)</w:t>
            </w:r>
            <w:r>
              <w:rPr>
                <w:rFonts w:asciiTheme="minorEastAsia" w:hAnsiTheme="minorEastAsia" w:hint="eastAsia"/>
              </w:rPr>
              <w:t>，</w:t>
            </w:r>
            <w:r>
              <w:t>遊戲要開始</w:t>
            </w:r>
            <w:proofErr w:type="gramStart"/>
            <w:r>
              <w:t>囉</w:t>
            </w:r>
            <w:proofErr w:type="gramEnd"/>
            <w:r>
              <w:t>!!!</w:t>
            </w:r>
          </w:p>
          <w:p w14:paraId="51B7DD1F" w14:textId="044B93BD" w:rsidR="00277665" w:rsidRDefault="00277665" w:rsidP="00277665"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老師的表情是快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大風吹</w:t>
            </w:r>
            <w:r w:rsidR="00597623">
              <w:rPr>
                <w:rFonts w:hint="eastAsia"/>
              </w:rPr>
              <w:t>(</w:t>
            </w:r>
            <w:r w:rsidR="00597623">
              <w:rPr>
                <w:rFonts w:hint="eastAsia"/>
              </w:rPr>
              <w:t>老師</w:t>
            </w:r>
            <w:r w:rsidR="00597623">
              <w:rPr>
                <w:rFonts w:hint="eastAsia"/>
              </w:rPr>
              <w:t>)</w:t>
            </w:r>
            <w:r w:rsidR="00597623">
              <w:rPr>
                <w:rFonts w:hint="eastAsia"/>
              </w:rPr>
              <w:t>吹什麼</w:t>
            </w:r>
            <w:r w:rsidR="00597623">
              <w:rPr>
                <w:rFonts w:hint="eastAsia"/>
              </w:rPr>
              <w:t>(</w:t>
            </w:r>
            <w:r w:rsidR="00597623">
              <w:rPr>
                <w:rFonts w:hint="eastAsia"/>
              </w:rPr>
              <w:t>小朋友</w:t>
            </w:r>
            <w:r w:rsidR="00597623">
              <w:rPr>
                <w:rFonts w:hint="eastAsia"/>
              </w:rPr>
              <w:t>)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吹難過的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交換位置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沒有</w:t>
            </w:r>
            <w:r w:rsidR="00597623">
              <w:rPr>
                <w:rFonts w:hint="eastAsia"/>
              </w:rPr>
              <w:t>坐到</w:t>
            </w:r>
            <w:r>
              <w:rPr>
                <w:rFonts w:hint="eastAsia"/>
              </w:rPr>
              <w:t>位置的人換</w:t>
            </w:r>
            <w:proofErr w:type="gramStart"/>
            <w:r>
              <w:rPr>
                <w:rFonts w:hint="eastAsia"/>
              </w:rPr>
              <w:t>他當鬼</w:t>
            </w:r>
            <w:proofErr w:type="gramEnd"/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讓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孩子都可以</w:t>
            </w:r>
            <w:r w:rsidR="00597623">
              <w:rPr>
                <w:rFonts w:hint="eastAsia"/>
              </w:rPr>
              <w:t>輪到玩到一次以上</w:t>
            </w:r>
            <w:r>
              <w:rPr>
                <w:rFonts w:hint="eastAsia"/>
              </w:rPr>
              <w:t>)</w:t>
            </w:r>
          </w:p>
          <w:p w14:paraId="55A07135" w14:textId="1E2492D6" w:rsidR="00597623" w:rsidRDefault="00277665" w:rsidP="00277665">
            <w:pPr>
              <w:rPr>
                <w:rFonts w:hint="eastAsia"/>
              </w:rPr>
            </w:pPr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朋友們我們玩完遊戲</w:t>
            </w:r>
            <w:proofErr w:type="gramStart"/>
            <w:r>
              <w:rPr>
                <w:rFonts w:hint="eastAsia"/>
              </w:rPr>
              <w:t>囉</w:t>
            </w:r>
            <w:proofErr w:type="gramEnd"/>
            <w:r>
              <w:rPr>
                <w:rFonts w:hint="eastAsia"/>
              </w:rPr>
              <w:t>~</w:t>
            </w:r>
          </w:p>
          <w:p w14:paraId="03CE52B2" w14:textId="4EC36EDB" w:rsidR="00974E01" w:rsidRDefault="00974E01" w:rsidP="002776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綜合活動時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  <w:r w:rsidR="00597623">
              <w:rPr>
                <w:rFonts w:hint="eastAsia"/>
              </w:rPr>
              <w:t>(</w:t>
            </w:r>
            <w:r w:rsidR="00597623">
              <w:rPr>
                <w:rFonts w:hint="eastAsia"/>
              </w:rPr>
              <w:t>回答的小朋友會給物質獎勵</w:t>
            </w:r>
            <w:r w:rsidR="00597623">
              <w:rPr>
                <w:rFonts w:hint="eastAsia"/>
              </w:rPr>
              <w:t>)</w:t>
            </w:r>
          </w:p>
          <w:p w14:paraId="7C21E000" w14:textId="5192F9BC" w:rsidR="00597623" w:rsidRDefault="00277665" w:rsidP="00277665">
            <w:pPr>
              <w:rPr>
                <w:rFonts w:hint="eastAsia"/>
              </w:rPr>
            </w:pPr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  <w:r w:rsidR="00597623">
              <w:rPr>
                <w:rFonts w:hint="eastAsia"/>
              </w:rPr>
              <w:t xml:space="preserve"> </w:t>
            </w:r>
            <w:r w:rsidR="00597623" w:rsidRPr="00597623">
              <w:rPr>
                <w:rFonts w:hint="eastAsia"/>
              </w:rPr>
              <w:t>是不是跟小猴子一起分享了很多的情緒呢</w:t>
            </w:r>
            <w:r w:rsidR="00597623" w:rsidRPr="00597623">
              <w:rPr>
                <w:rFonts w:hint="eastAsia"/>
              </w:rPr>
              <w:t>~</w:t>
            </w:r>
          </w:p>
          <w:p w14:paraId="0E837299" w14:textId="7C9A55C3" w:rsidR="00597623" w:rsidRDefault="00597623" w:rsidP="002776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有任願意跟我分享為什麼選擇這個表情嗎</w:t>
            </w:r>
            <w:r>
              <w:rPr>
                <w:rFonts w:hint="eastAsia"/>
              </w:rPr>
              <w:t>?</w:t>
            </w:r>
          </w:p>
          <w:p w14:paraId="52B48BA9" w14:textId="1E00800F" w:rsidR="00277665" w:rsidRDefault="00597623" w:rsidP="00277665">
            <w:r>
              <w:rPr>
                <w:rFonts w:hint="eastAsia"/>
              </w:rPr>
              <w:t xml:space="preserve">     </w:t>
            </w:r>
            <w:r w:rsidR="00277665">
              <w:rPr>
                <w:rFonts w:hint="eastAsia"/>
              </w:rPr>
              <w:t>有小朋友願意分享</w:t>
            </w:r>
            <w:r>
              <w:rPr>
                <w:rFonts w:hint="eastAsia"/>
              </w:rPr>
              <w:t>玩情緒吹吹吹</w:t>
            </w:r>
            <w:r w:rsidR="00277665">
              <w:rPr>
                <w:rFonts w:hint="eastAsia"/>
              </w:rPr>
              <w:t>的心得嗎</w:t>
            </w:r>
            <w:r w:rsidR="00277665">
              <w:rPr>
                <w:rFonts w:hint="eastAsia"/>
              </w:rPr>
              <w:t>?</w:t>
            </w:r>
          </w:p>
          <w:p w14:paraId="582DF5C8" w14:textId="649DC9CF" w:rsidR="009E0FBD" w:rsidRPr="00597623" w:rsidRDefault="00597623" w:rsidP="0059762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</w:t>
            </w:r>
            <w:r w:rsidR="00277665">
              <w:rPr>
                <w:rFonts w:hint="eastAsia"/>
              </w:rPr>
              <w:t>幫自己掌聲鼓勵謝謝大家的配合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你們都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棒喔</w:t>
            </w:r>
            <w:r>
              <w:rPr>
                <w:rFonts w:hint="eastAsia"/>
              </w:rPr>
              <w:t>!</w:t>
            </w:r>
          </w:p>
        </w:tc>
        <w:tc>
          <w:tcPr>
            <w:tcW w:w="3373" w:type="dxa"/>
          </w:tcPr>
          <w:p w14:paraId="5992DED3" w14:textId="727B3DA9" w:rsidR="00ED13C8" w:rsidRPr="00277665" w:rsidRDefault="00277665" w:rsidP="00277665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 w:rsidRPr="00277665">
              <w:rPr>
                <w:rFonts w:ascii="標楷體" w:eastAsia="標楷體" w:hAnsi="標楷體" w:hint="eastAsia"/>
              </w:rPr>
              <w:t>利用</w:t>
            </w:r>
            <w:proofErr w:type="gramStart"/>
            <w:r w:rsidRPr="00277665">
              <w:rPr>
                <w:rFonts w:ascii="標楷體" w:eastAsia="標楷體" w:hAnsi="標楷體" w:hint="eastAsia"/>
              </w:rPr>
              <w:t>繪本讓孩子</w:t>
            </w:r>
            <w:proofErr w:type="gramEnd"/>
            <w:r w:rsidRPr="00277665">
              <w:rPr>
                <w:rFonts w:ascii="標楷體" w:eastAsia="標楷體" w:hAnsi="標楷體" w:hint="eastAsia"/>
              </w:rPr>
              <w:t>認識各種情緒</w:t>
            </w:r>
          </w:p>
          <w:p w14:paraId="6998C6F0" w14:textId="63FB57C3" w:rsidR="00E662B5" w:rsidRPr="00E662B5" w:rsidRDefault="00277665" w:rsidP="00E662B5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遊戲讓孩子表達自己會出現的情緒</w:t>
            </w:r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247E9C" w:rsidRDefault="00247E9C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9E0FBD" w:rsidRPr="00FB2EAC" w:rsidRDefault="009E0FBD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</w:t>
            </w:r>
            <w:proofErr w:type="gramStart"/>
            <w:r w:rsidRPr="00FB2EAC">
              <w:rPr>
                <w:rFonts w:ascii="標楷體" w:eastAsia="標楷體" w:hAnsi="標楷體" w:hint="eastAsia"/>
              </w:rPr>
              <w:t>幼兒園課綱</w:t>
            </w:r>
            <w:proofErr w:type="gramEnd"/>
            <w:r w:rsidRPr="00FB2EAC">
              <w:rPr>
                <w:rFonts w:ascii="標楷體" w:eastAsia="標楷體" w:hAnsi="標楷體" w:hint="eastAsia"/>
              </w:rPr>
              <w:t>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637A" w14:textId="77777777" w:rsidR="00DD43D7" w:rsidRDefault="00DD43D7" w:rsidP="004550D2">
      <w:r>
        <w:separator/>
      </w:r>
    </w:p>
  </w:endnote>
  <w:endnote w:type="continuationSeparator" w:id="0">
    <w:p w14:paraId="411DA94B" w14:textId="77777777" w:rsidR="00DD43D7" w:rsidRDefault="00DD43D7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4DAE" w14:textId="77777777" w:rsidR="00DD43D7" w:rsidRDefault="00DD43D7" w:rsidP="004550D2">
      <w:r>
        <w:separator/>
      </w:r>
    </w:p>
  </w:footnote>
  <w:footnote w:type="continuationSeparator" w:id="0">
    <w:p w14:paraId="5B20515C" w14:textId="77777777" w:rsidR="00DD43D7" w:rsidRDefault="00DD43D7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CEE3DAD"/>
    <w:multiLevelType w:val="hybridMultilevel"/>
    <w:tmpl w:val="A24CC44A"/>
    <w:lvl w:ilvl="0" w:tplc="65EED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F80670"/>
    <w:multiLevelType w:val="hybridMultilevel"/>
    <w:tmpl w:val="531814B8"/>
    <w:lvl w:ilvl="0" w:tplc="1FA4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77665"/>
    <w:rsid w:val="00296B14"/>
    <w:rsid w:val="002A4BCC"/>
    <w:rsid w:val="002D2135"/>
    <w:rsid w:val="0030277A"/>
    <w:rsid w:val="00321776"/>
    <w:rsid w:val="00347216"/>
    <w:rsid w:val="003602F5"/>
    <w:rsid w:val="0038375D"/>
    <w:rsid w:val="0038442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97623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27C1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74E01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1495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DD43D7"/>
    <w:rsid w:val="00E1157F"/>
    <w:rsid w:val="00E175DE"/>
    <w:rsid w:val="00E220E4"/>
    <w:rsid w:val="00E40FE7"/>
    <w:rsid w:val="00E64C80"/>
    <w:rsid w:val="00E662B5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8779-CB25-49F2-AAAA-6160F05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</Words>
  <Characters>847</Characters>
  <Application>Microsoft Office Word</Application>
  <DocSecurity>0</DocSecurity>
  <Lines>7</Lines>
  <Paragraphs>1</Paragraphs>
  <ScaleCrop>false</ScaleCrop>
  <Company>Hewlett-Packar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陳羿如</cp:lastModifiedBy>
  <cp:revision>13</cp:revision>
  <cp:lastPrinted>2020-05-06T21:51:00Z</cp:lastPrinted>
  <dcterms:created xsi:type="dcterms:W3CDTF">2020-05-16T07:57:00Z</dcterms:created>
  <dcterms:modified xsi:type="dcterms:W3CDTF">2020-05-16T08:20:00Z</dcterms:modified>
</cp:coreProperties>
</file>